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4FDC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3A127F24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72A46835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283EBB2E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70173AA2" w14:textId="4CB9C343" w:rsidR="00091BA8" w:rsidRDefault="004046E3" w:rsidP="00DD72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Final Reflection</w:t>
      </w:r>
    </w:p>
    <w:bookmarkEnd w:id="0"/>
    <w:p w14:paraId="4DA3CDF7" w14:textId="34C14666" w:rsidR="00DD725E" w:rsidRDefault="00DD725E" w:rsidP="00DD7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 Martin</w:t>
      </w:r>
    </w:p>
    <w:p w14:paraId="75B68AE6" w14:textId="66259A70" w:rsidR="00091BA8" w:rsidRDefault="00091BA8" w:rsidP="00DD7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SE </w:t>
      </w:r>
      <w:r w:rsidR="004046E3">
        <w:rPr>
          <w:rFonts w:ascii="Times New Roman" w:hAnsi="Times New Roman" w:cs="Times New Roman"/>
          <w:sz w:val="24"/>
          <w:szCs w:val="24"/>
        </w:rPr>
        <w:t>696 Software Practicum II</w:t>
      </w:r>
    </w:p>
    <w:p w14:paraId="20214B55" w14:textId="7794430A" w:rsidR="00DD725E" w:rsidRDefault="00B92B05" w:rsidP="00DD7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 University</w:t>
      </w:r>
    </w:p>
    <w:p w14:paraId="4614FE09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2E62888C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151D29AB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1AD4518D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5E494C30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2603D2A0" w14:textId="39D7B076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22996D3F" w14:textId="77777777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7BB3F859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424B5F53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6094C9B1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470A83A3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7968D31C" w14:textId="23FDF283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604D51A5" w14:textId="06E3A493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662D45E2" w14:textId="26D992C1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03DFADCA" w14:textId="2492AFCB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2A6ED1D8" w14:textId="1C8FF82E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5A30AEE9" w14:textId="2DE367FD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0819205E" w14:textId="77777777" w:rsidR="00B92B05" w:rsidRDefault="00B92B05">
      <w:pPr>
        <w:rPr>
          <w:rFonts w:ascii="Times New Roman" w:hAnsi="Times New Roman" w:cs="Times New Roman"/>
          <w:sz w:val="24"/>
          <w:szCs w:val="24"/>
        </w:rPr>
      </w:pPr>
    </w:p>
    <w:p w14:paraId="4577E3A4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2364D7D5" w14:textId="77777777" w:rsidR="00590ED4" w:rsidRDefault="00590ED4">
      <w:pPr>
        <w:rPr>
          <w:rFonts w:ascii="Times New Roman" w:hAnsi="Times New Roman" w:cs="Times New Roman"/>
          <w:sz w:val="24"/>
          <w:szCs w:val="24"/>
        </w:rPr>
      </w:pPr>
    </w:p>
    <w:p w14:paraId="3417C467" w14:textId="77777777" w:rsidR="00233430" w:rsidRDefault="00233430" w:rsidP="00603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A65750" w14:textId="6B034FF1" w:rsidR="004046E3" w:rsidRDefault="004046E3" w:rsidP="004046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6E3">
        <w:rPr>
          <w:rFonts w:ascii="Times New Roman" w:hAnsi="Times New Roman" w:cs="Times New Roman"/>
          <w:b/>
          <w:sz w:val="24"/>
          <w:szCs w:val="24"/>
        </w:rPr>
        <w:t xml:space="preserve">What were major takeaways from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046E3">
        <w:rPr>
          <w:rFonts w:ascii="Times New Roman" w:hAnsi="Times New Roman" w:cs="Times New Roman"/>
          <w:b/>
          <w:sz w:val="24"/>
          <w:szCs w:val="24"/>
        </w:rPr>
        <w:t>practicum and/or this class/program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4791837" w14:textId="24A2BBAA" w:rsidR="004046E3" w:rsidRDefault="004046E3" w:rsidP="00757C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6E3">
        <w:rPr>
          <w:rFonts w:ascii="Times New Roman" w:hAnsi="Times New Roman" w:cs="Times New Roman"/>
          <w:sz w:val="24"/>
          <w:szCs w:val="24"/>
        </w:rPr>
        <w:t>Going into the practicum sixteen weeks ago I fully expected to be challenged. Developing a complete application was like nothing I had ever experienced before. I found it very exciting and satisfying. That will be one of the main takeaways from the practicum that I think will stick with me, that feeling of finally getting a new function to work the way it should. Another huge takeaway will be the experience of working as a team with Ben Adams. He brought so much experience and support to the table which really bolstered my novice programming skills. I am also pleased to have developed a wonderful new friendship. All in all, I've certainly learned a lot in the last sixteen weeks that I never expected.</w:t>
      </w:r>
    </w:p>
    <w:p w14:paraId="12063FC1" w14:textId="6A39447F" w:rsidR="004046E3" w:rsidRPr="004046E3" w:rsidRDefault="004046E3" w:rsidP="004046E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6E3">
        <w:rPr>
          <w:rFonts w:ascii="Times New Roman" w:hAnsi="Times New Roman" w:cs="Times New Roman"/>
          <w:b/>
          <w:sz w:val="24"/>
          <w:szCs w:val="24"/>
        </w:rPr>
        <w:t>What do you want to continue to work on regarding your application development?</w:t>
      </w:r>
    </w:p>
    <w:p w14:paraId="6BA138F8" w14:textId="77777777" w:rsidR="004046E3" w:rsidRDefault="004046E3" w:rsidP="00757C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6E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4046E3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4046E3">
        <w:rPr>
          <w:rFonts w:ascii="Times New Roman" w:hAnsi="Times New Roman" w:cs="Times New Roman"/>
          <w:sz w:val="24"/>
          <w:szCs w:val="24"/>
        </w:rPr>
        <w:t xml:space="preserve"> admit that I'm quite proud of the application that we developed. It is by no means finished, however, so I fully intend to continue working with it and learning from the challenges it will no doubt present. Perhaps one day, when it's done, I may present it to the Apex Park and Recreation district and see what they say.</w:t>
      </w:r>
    </w:p>
    <w:p w14:paraId="580CFA4D" w14:textId="48731B58" w:rsidR="00E66D37" w:rsidRPr="004046E3" w:rsidRDefault="004046E3" w:rsidP="004046E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6E3">
        <w:rPr>
          <w:rFonts w:ascii="Times New Roman" w:hAnsi="Times New Roman" w:cs="Times New Roman"/>
          <w:b/>
          <w:sz w:val="24"/>
          <w:szCs w:val="24"/>
        </w:rPr>
        <w:t>What are your plans in applying and realizing the new skills, methods, techniques and approaches you have thus far explored and encountered to your current or envisioned professional context?</w:t>
      </w:r>
    </w:p>
    <w:p w14:paraId="191CC280" w14:textId="02ECDB6F" w:rsidR="00E66D37" w:rsidRDefault="004046E3" w:rsidP="00A013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6E3">
        <w:rPr>
          <w:rFonts w:ascii="Times New Roman" w:hAnsi="Times New Roman" w:cs="Times New Roman"/>
          <w:sz w:val="24"/>
          <w:szCs w:val="24"/>
        </w:rPr>
        <w:t>The easy answer to this question is that I plan to find a job. I hope to find one as a Java developer somewhere around Denver that will allow me to continue growing in my new profession.</w:t>
      </w:r>
    </w:p>
    <w:sectPr w:rsidR="00E66D37" w:rsidSect="00B92B0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111A" w14:textId="77777777" w:rsidR="007D773A" w:rsidRDefault="007D773A" w:rsidP="00DD725E">
      <w:pPr>
        <w:spacing w:after="0" w:line="240" w:lineRule="auto"/>
      </w:pPr>
      <w:r>
        <w:separator/>
      </w:r>
    </w:p>
  </w:endnote>
  <w:endnote w:type="continuationSeparator" w:id="0">
    <w:p w14:paraId="3C52BE73" w14:textId="77777777" w:rsidR="007D773A" w:rsidRDefault="007D773A" w:rsidP="00D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7C3C" w14:textId="77777777" w:rsidR="007D773A" w:rsidRDefault="007D773A" w:rsidP="00DD725E">
      <w:pPr>
        <w:spacing w:after="0" w:line="240" w:lineRule="auto"/>
      </w:pPr>
      <w:r>
        <w:separator/>
      </w:r>
    </w:p>
  </w:footnote>
  <w:footnote w:type="continuationSeparator" w:id="0">
    <w:p w14:paraId="69618313" w14:textId="77777777" w:rsidR="007D773A" w:rsidRDefault="007D773A" w:rsidP="00DD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6209" w14:textId="70189849" w:rsidR="00780E09" w:rsidRDefault="004046E3">
    <w:pPr>
      <w:pStyle w:val="Header"/>
    </w:pPr>
    <w:r w:rsidRPr="004046E3">
      <w:rPr>
        <w:rFonts w:ascii="Times New Roman" w:hAnsi="Times New Roman" w:cs="Times New Roman"/>
        <w:sz w:val="24"/>
        <w:szCs w:val="24"/>
      </w:rPr>
      <w:t>Final Reflection</w:t>
    </w:r>
    <w:r w:rsidR="00780E09">
      <w:tab/>
    </w:r>
    <w:r w:rsidR="00780E09">
      <w:tab/>
    </w:r>
    <w:sdt>
      <w:sdtPr>
        <w:id w:val="11958095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0E09">
          <w:fldChar w:fldCharType="begin"/>
        </w:r>
        <w:r w:rsidR="00780E09">
          <w:instrText xml:space="preserve"> PAGE   \* MERGEFORMAT </w:instrText>
        </w:r>
        <w:r w:rsidR="00780E09">
          <w:fldChar w:fldCharType="separate"/>
        </w:r>
        <w:r w:rsidR="00E57FE2">
          <w:rPr>
            <w:noProof/>
          </w:rPr>
          <w:t>9</w:t>
        </w:r>
        <w:r w:rsidR="00780E09">
          <w:rPr>
            <w:noProof/>
          </w:rPr>
          <w:fldChar w:fldCharType="end"/>
        </w:r>
      </w:sdtContent>
    </w:sdt>
  </w:p>
  <w:p w14:paraId="3FE2AFAD" w14:textId="77777777" w:rsidR="00780E09" w:rsidRDefault="00780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4946" w14:textId="5F3A6601" w:rsidR="00780E09" w:rsidRDefault="00780E09">
    <w:pPr>
      <w:pStyle w:val="Header"/>
    </w:pPr>
    <w:r>
      <w:t xml:space="preserve">Running head: </w:t>
    </w:r>
    <w:r w:rsidR="004046E3" w:rsidRPr="004046E3">
      <w:rPr>
        <w:rFonts w:ascii="Calibri" w:hAnsi="Calibri" w:cs="Calibri"/>
        <w:color w:val="000000"/>
      </w:rPr>
      <w:t>Final Reflection</w:t>
    </w:r>
    <w:r>
      <w:tab/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D4"/>
    <w:rsid w:val="000027C0"/>
    <w:rsid w:val="00004FF3"/>
    <w:rsid w:val="0001009D"/>
    <w:rsid w:val="00017601"/>
    <w:rsid w:val="00031DE3"/>
    <w:rsid w:val="000377A3"/>
    <w:rsid w:val="000737D4"/>
    <w:rsid w:val="00082E04"/>
    <w:rsid w:val="000902D1"/>
    <w:rsid w:val="00091BA8"/>
    <w:rsid w:val="000A1BAF"/>
    <w:rsid w:val="000A1E1B"/>
    <w:rsid w:val="000F7C55"/>
    <w:rsid w:val="00111CD1"/>
    <w:rsid w:val="00113B19"/>
    <w:rsid w:val="0011455B"/>
    <w:rsid w:val="0012179D"/>
    <w:rsid w:val="00134A87"/>
    <w:rsid w:val="00146AAC"/>
    <w:rsid w:val="0017139F"/>
    <w:rsid w:val="00171CDE"/>
    <w:rsid w:val="00190A80"/>
    <w:rsid w:val="00194148"/>
    <w:rsid w:val="001B4157"/>
    <w:rsid w:val="001B591F"/>
    <w:rsid w:val="001C5CC3"/>
    <w:rsid w:val="001E26ED"/>
    <w:rsid w:val="001E37D3"/>
    <w:rsid w:val="001E6235"/>
    <w:rsid w:val="002014E3"/>
    <w:rsid w:val="00204924"/>
    <w:rsid w:val="00230F0A"/>
    <w:rsid w:val="00233430"/>
    <w:rsid w:val="00240BC9"/>
    <w:rsid w:val="002438A0"/>
    <w:rsid w:val="00260305"/>
    <w:rsid w:val="002712A7"/>
    <w:rsid w:val="00283C28"/>
    <w:rsid w:val="00287FEF"/>
    <w:rsid w:val="002B2686"/>
    <w:rsid w:val="002D28A3"/>
    <w:rsid w:val="002E3DC3"/>
    <w:rsid w:val="002E3E38"/>
    <w:rsid w:val="002E658A"/>
    <w:rsid w:val="002F197F"/>
    <w:rsid w:val="00301F39"/>
    <w:rsid w:val="00320551"/>
    <w:rsid w:val="00344A76"/>
    <w:rsid w:val="00370E72"/>
    <w:rsid w:val="003841C0"/>
    <w:rsid w:val="00394257"/>
    <w:rsid w:val="00396476"/>
    <w:rsid w:val="003A6AE6"/>
    <w:rsid w:val="003B45EE"/>
    <w:rsid w:val="003D025D"/>
    <w:rsid w:val="003F1310"/>
    <w:rsid w:val="003F4A44"/>
    <w:rsid w:val="003F52B5"/>
    <w:rsid w:val="004046E3"/>
    <w:rsid w:val="00414B77"/>
    <w:rsid w:val="00447074"/>
    <w:rsid w:val="00465CB7"/>
    <w:rsid w:val="004852F5"/>
    <w:rsid w:val="004964B4"/>
    <w:rsid w:val="004A3D9C"/>
    <w:rsid w:val="004B48A6"/>
    <w:rsid w:val="004C171E"/>
    <w:rsid w:val="004C1B2A"/>
    <w:rsid w:val="004C237C"/>
    <w:rsid w:val="004C2A67"/>
    <w:rsid w:val="004D40A5"/>
    <w:rsid w:val="004E39B2"/>
    <w:rsid w:val="004F7379"/>
    <w:rsid w:val="005349A3"/>
    <w:rsid w:val="00550C98"/>
    <w:rsid w:val="00553854"/>
    <w:rsid w:val="00563600"/>
    <w:rsid w:val="00567EF8"/>
    <w:rsid w:val="00577F17"/>
    <w:rsid w:val="00581F4C"/>
    <w:rsid w:val="00590BB1"/>
    <w:rsid w:val="00590ED4"/>
    <w:rsid w:val="00593876"/>
    <w:rsid w:val="005A6754"/>
    <w:rsid w:val="005B0F70"/>
    <w:rsid w:val="005C2E68"/>
    <w:rsid w:val="005E17A9"/>
    <w:rsid w:val="005F23C9"/>
    <w:rsid w:val="005F565E"/>
    <w:rsid w:val="00603777"/>
    <w:rsid w:val="00622FBD"/>
    <w:rsid w:val="00630549"/>
    <w:rsid w:val="006533AC"/>
    <w:rsid w:val="00683BBA"/>
    <w:rsid w:val="00694EAD"/>
    <w:rsid w:val="006970B2"/>
    <w:rsid w:val="006A5DE8"/>
    <w:rsid w:val="006F6F63"/>
    <w:rsid w:val="00705C0F"/>
    <w:rsid w:val="00732839"/>
    <w:rsid w:val="007412E6"/>
    <w:rsid w:val="00757BE6"/>
    <w:rsid w:val="00757C1F"/>
    <w:rsid w:val="00771F93"/>
    <w:rsid w:val="00771FA0"/>
    <w:rsid w:val="00775937"/>
    <w:rsid w:val="00780E09"/>
    <w:rsid w:val="00785F86"/>
    <w:rsid w:val="007A60E6"/>
    <w:rsid w:val="007B0B50"/>
    <w:rsid w:val="007B1E3F"/>
    <w:rsid w:val="007C032A"/>
    <w:rsid w:val="007C151D"/>
    <w:rsid w:val="007D773A"/>
    <w:rsid w:val="007D7FA8"/>
    <w:rsid w:val="007E1F2F"/>
    <w:rsid w:val="007E29E7"/>
    <w:rsid w:val="007E7EFB"/>
    <w:rsid w:val="008028AA"/>
    <w:rsid w:val="00813566"/>
    <w:rsid w:val="00820644"/>
    <w:rsid w:val="0083120D"/>
    <w:rsid w:val="0085241C"/>
    <w:rsid w:val="0086665E"/>
    <w:rsid w:val="008706AB"/>
    <w:rsid w:val="00877EC1"/>
    <w:rsid w:val="00882E4F"/>
    <w:rsid w:val="00883F73"/>
    <w:rsid w:val="0088743A"/>
    <w:rsid w:val="0089362C"/>
    <w:rsid w:val="008A58F8"/>
    <w:rsid w:val="008A58FF"/>
    <w:rsid w:val="008A678A"/>
    <w:rsid w:val="008C6209"/>
    <w:rsid w:val="008E41DF"/>
    <w:rsid w:val="008E6447"/>
    <w:rsid w:val="00915494"/>
    <w:rsid w:val="00922297"/>
    <w:rsid w:val="00927C30"/>
    <w:rsid w:val="009304FD"/>
    <w:rsid w:val="009316C3"/>
    <w:rsid w:val="009345A8"/>
    <w:rsid w:val="0093752C"/>
    <w:rsid w:val="0094514A"/>
    <w:rsid w:val="0095362A"/>
    <w:rsid w:val="00974CFF"/>
    <w:rsid w:val="00975E78"/>
    <w:rsid w:val="009A1DFB"/>
    <w:rsid w:val="009B35D8"/>
    <w:rsid w:val="009D62D8"/>
    <w:rsid w:val="00A01331"/>
    <w:rsid w:val="00A05382"/>
    <w:rsid w:val="00A25A80"/>
    <w:rsid w:val="00A34922"/>
    <w:rsid w:val="00A4490B"/>
    <w:rsid w:val="00A63D2C"/>
    <w:rsid w:val="00A65E7D"/>
    <w:rsid w:val="00A966D5"/>
    <w:rsid w:val="00AA0636"/>
    <w:rsid w:val="00AA546B"/>
    <w:rsid w:val="00AB2B4F"/>
    <w:rsid w:val="00AE20C3"/>
    <w:rsid w:val="00AF58CA"/>
    <w:rsid w:val="00AF64B8"/>
    <w:rsid w:val="00B0086E"/>
    <w:rsid w:val="00B06FCE"/>
    <w:rsid w:val="00B166F3"/>
    <w:rsid w:val="00B2113A"/>
    <w:rsid w:val="00B2509C"/>
    <w:rsid w:val="00B27C56"/>
    <w:rsid w:val="00B566AC"/>
    <w:rsid w:val="00B66415"/>
    <w:rsid w:val="00B71347"/>
    <w:rsid w:val="00B74232"/>
    <w:rsid w:val="00B75731"/>
    <w:rsid w:val="00B92B05"/>
    <w:rsid w:val="00B974B7"/>
    <w:rsid w:val="00BD4857"/>
    <w:rsid w:val="00BD7633"/>
    <w:rsid w:val="00BE40AD"/>
    <w:rsid w:val="00BE47D2"/>
    <w:rsid w:val="00BE5BA2"/>
    <w:rsid w:val="00C07A2E"/>
    <w:rsid w:val="00C07B49"/>
    <w:rsid w:val="00C1761E"/>
    <w:rsid w:val="00C21623"/>
    <w:rsid w:val="00C41596"/>
    <w:rsid w:val="00C63680"/>
    <w:rsid w:val="00C64022"/>
    <w:rsid w:val="00C73570"/>
    <w:rsid w:val="00C87B50"/>
    <w:rsid w:val="00CA2143"/>
    <w:rsid w:val="00CB076B"/>
    <w:rsid w:val="00CC18D4"/>
    <w:rsid w:val="00CC7C30"/>
    <w:rsid w:val="00CF0FEF"/>
    <w:rsid w:val="00D1262A"/>
    <w:rsid w:val="00D3565D"/>
    <w:rsid w:val="00D4751A"/>
    <w:rsid w:val="00D51FCE"/>
    <w:rsid w:val="00D53E5C"/>
    <w:rsid w:val="00D6268B"/>
    <w:rsid w:val="00D702E4"/>
    <w:rsid w:val="00D772C2"/>
    <w:rsid w:val="00D85A37"/>
    <w:rsid w:val="00DA2335"/>
    <w:rsid w:val="00DA44E4"/>
    <w:rsid w:val="00DB75D2"/>
    <w:rsid w:val="00DB7DD7"/>
    <w:rsid w:val="00DC1902"/>
    <w:rsid w:val="00DD725E"/>
    <w:rsid w:val="00DE2279"/>
    <w:rsid w:val="00DE528E"/>
    <w:rsid w:val="00DF07B9"/>
    <w:rsid w:val="00DF4720"/>
    <w:rsid w:val="00DF4FC9"/>
    <w:rsid w:val="00E161AE"/>
    <w:rsid w:val="00E2117D"/>
    <w:rsid w:val="00E24408"/>
    <w:rsid w:val="00E314DE"/>
    <w:rsid w:val="00E35D3C"/>
    <w:rsid w:val="00E52897"/>
    <w:rsid w:val="00E57FE2"/>
    <w:rsid w:val="00E6217F"/>
    <w:rsid w:val="00E66D37"/>
    <w:rsid w:val="00E7313B"/>
    <w:rsid w:val="00E77B90"/>
    <w:rsid w:val="00E92A0F"/>
    <w:rsid w:val="00EC7CF9"/>
    <w:rsid w:val="00F15D3D"/>
    <w:rsid w:val="00F208B5"/>
    <w:rsid w:val="00F40EE5"/>
    <w:rsid w:val="00F47939"/>
    <w:rsid w:val="00F54BB6"/>
    <w:rsid w:val="00F55514"/>
    <w:rsid w:val="00F563F7"/>
    <w:rsid w:val="00F60EEA"/>
    <w:rsid w:val="00F742D7"/>
    <w:rsid w:val="00FA3231"/>
    <w:rsid w:val="00FA6F47"/>
    <w:rsid w:val="00FB288A"/>
    <w:rsid w:val="00FC6187"/>
    <w:rsid w:val="00FD0F49"/>
    <w:rsid w:val="00FD5D0B"/>
    <w:rsid w:val="00FE546D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DBCF5"/>
  <w15:chartTrackingRefBased/>
  <w15:docId w15:val="{FCE728B7-9B1E-489D-A37C-97C04E83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5E"/>
  </w:style>
  <w:style w:type="paragraph" w:styleId="Footer">
    <w:name w:val="footer"/>
    <w:basedOn w:val="Normal"/>
    <w:link w:val="FooterChar"/>
    <w:uiPriority w:val="99"/>
    <w:unhideWhenUsed/>
    <w:rsid w:val="00DD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5E"/>
  </w:style>
  <w:style w:type="character" w:styleId="Hyperlink">
    <w:name w:val="Hyperlink"/>
    <w:basedOn w:val="DefaultParagraphFont"/>
    <w:uiPriority w:val="99"/>
    <w:unhideWhenUsed/>
    <w:rsid w:val="00091B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1331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66D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7274-AABA-48FF-9225-2F91E13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 Martin</dc:creator>
  <cp:keywords/>
  <dc:description/>
  <cp:lastModifiedBy>Carri Martin</cp:lastModifiedBy>
  <cp:revision>2</cp:revision>
  <dcterms:created xsi:type="dcterms:W3CDTF">2018-08-22T22:05:00Z</dcterms:created>
  <dcterms:modified xsi:type="dcterms:W3CDTF">2018-08-22T22:05:00Z</dcterms:modified>
</cp:coreProperties>
</file>